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proofErr w:type="gram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.М</w:t>
            </w:r>
            <w:proofErr w:type="gram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="00CF3949">
              <w:fldChar w:fldCharType="begin"/>
            </w:r>
            <w:r w:rsidR="00CF3949" w:rsidRPr="00CF3949">
              <w:rPr>
                <w:lang w:val="ru-RU"/>
              </w:rPr>
              <w:instrText xml:space="preserve"> </w:instrText>
            </w:r>
            <w:r w:rsidR="00CF3949">
              <w:instrText>HYPERLINK</w:instrText>
            </w:r>
            <w:r w:rsidR="00CF3949" w:rsidRPr="00CF3949">
              <w:rPr>
                <w:lang w:val="ru-RU"/>
              </w:rPr>
              <w:instrText xml:space="preserve"> "</w:instrText>
            </w:r>
            <w:r w:rsidR="00CF3949">
              <w:instrText>mailto</w:instrText>
            </w:r>
            <w:r w:rsidR="00CF3949" w:rsidRPr="00CF3949">
              <w:rPr>
                <w:lang w:val="ru-RU"/>
              </w:rPr>
              <w:instrText>:</w:instrText>
            </w:r>
            <w:r w:rsidR="00CF3949">
              <w:instrText>info</w:instrText>
            </w:r>
            <w:r w:rsidR="00CF3949" w:rsidRPr="00CF3949">
              <w:rPr>
                <w:lang w:val="ru-RU"/>
              </w:rPr>
              <w:instrText>@</w:instrText>
            </w:r>
            <w:r w:rsidR="00CF3949">
              <w:instrText>asergroup</w:instrText>
            </w:r>
            <w:r w:rsidR="00CF3949" w:rsidRPr="00CF3949">
              <w:rPr>
                <w:lang w:val="ru-RU"/>
              </w:rPr>
              <w:instrText>.</w:instrText>
            </w:r>
            <w:r w:rsidR="00CF3949">
              <w:instrText>ru</w:instrText>
            </w:r>
            <w:r w:rsidR="00CF3949" w:rsidRPr="00CF3949">
              <w:rPr>
                <w:lang w:val="ru-RU"/>
              </w:rPr>
              <w:instrText xml:space="preserve">" </w:instrText>
            </w:r>
            <w:r w:rsidR="00CF3949">
              <w:fldChar w:fldCharType="separate"/>
            </w:r>
            <w:r w:rsidRPr="001E2CC3">
              <w:rPr>
                <w:rStyle w:val="a9"/>
                <w:rFonts w:ascii="Arial" w:hAnsi="Arial" w:cs="Arial"/>
                <w:sz w:val="18"/>
                <w:szCs w:val="18"/>
                <w:lang w:val="en-US"/>
              </w:rPr>
              <w:t>info</w:t>
            </w:r>
            <w:r w:rsidRPr="001E2CC3">
              <w:rPr>
                <w:rStyle w:val="a9"/>
                <w:rFonts w:ascii="Arial" w:hAnsi="Arial" w:cs="Arial"/>
                <w:sz w:val="18"/>
                <w:szCs w:val="18"/>
                <w:lang w:val="ru-RU"/>
              </w:rPr>
              <w:t>@</w:t>
            </w:r>
            <w:proofErr w:type="spellStart"/>
            <w:r w:rsidRPr="001E2CC3">
              <w:rPr>
                <w:rStyle w:val="a9"/>
                <w:rFonts w:ascii="Arial" w:hAnsi="Arial" w:cs="Arial"/>
                <w:sz w:val="18"/>
                <w:szCs w:val="18"/>
                <w:lang w:val="en-US"/>
              </w:rPr>
              <w:t>asergroup</w:t>
            </w:r>
            <w:proofErr w:type="spellEnd"/>
            <w:r w:rsidRPr="001E2CC3">
              <w:rPr>
                <w:rStyle w:val="a9"/>
                <w:rFonts w:ascii="Arial" w:hAnsi="Arial" w:cs="Arial"/>
                <w:sz w:val="18"/>
                <w:szCs w:val="18"/>
                <w:lang w:val="ru-RU"/>
              </w:rPr>
              <w:t>.</w:t>
            </w:r>
            <w:proofErr w:type="spellStart"/>
            <w:r w:rsidRPr="001E2CC3">
              <w:rPr>
                <w:rStyle w:val="a9"/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  <w:r w:rsidR="00CF3949">
              <w:rPr>
                <w:rStyle w:val="a9"/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4536"/>
      </w:tblGrid>
      <w:tr w:rsidR="00DC33B6" w:rsidRPr="00CF3949" w14:paraId="19F52D18" w14:textId="77777777" w:rsidTr="007859C9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7705D768" w:rsidR="00DC33B6" w:rsidRPr="007B2E1B" w:rsidRDefault="007859C9" w:rsidP="00DC33B6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7859C9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XXX</w:t>
            </w:r>
            <w:r w:rsidR="00A71056" w:rsidRPr="00A7105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I</w:t>
            </w:r>
            <w:r w:rsidR="007475E0" w:rsidRPr="007475E0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II</w:t>
            </w:r>
            <w:r w:rsidR="008B1733" w:rsidRPr="008B1733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Pr="007859C9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Всероссийский конгрес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95E26DF" w14:textId="154E40E3" w:rsidR="00DC33B6" w:rsidRPr="007B2E1B" w:rsidRDefault="00685412" w:rsidP="00EF705E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685412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-3</w:t>
            </w:r>
            <w:r w:rsidR="00A71056" w:rsidRPr="00A7105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июня</w:t>
            </w:r>
            <w:r w:rsidR="009E49FE" w:rsidRPr="007341D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</w:t>
            </w:r>
            <w:r w:rsidR="007341D6"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</w:t>
            </w:r>
            <w:r w:rsidR="00EF705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6</w:t>
            </w:r>
            <w:r w:rsidR="00DC33B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C05EA2A" w14:textId="52BE338C" w:rsidR="00DC33B6" w:rsidRPr="00465339" w:rsidRDefault="004A700F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осква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"</w:t>
            </w:r>
            <w:proofErr w:type="spellStart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афмар</w:t>
            </w:r>
            <w:proofErr w:type="spellEnd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Аврора Люкс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1745A7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0E6683FF" w:rsidR="00792273" w:rsidRPr="009E49FE" w:rsidRDefault="007859C9" w:rsidP="009E49FE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7859C9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Регулирование земельно-имущественных отношений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r w:rsidR="00CF3949">
        <w:fldChar w:fldCharType="begin"/>
      </w:r>
      <w:r w:rsidR="00CF3949" w:rsidRPr="00CF3949">
        <w:rPr>
          <w:lang w:val="ru-RU"/>
        </w:rPr>
        <w:instrText xml:space="preserve"> </w:instrText>
      </w:r>
      <w:r w:rsidR="00CF3949">
        <w:instrText>HYPERLINK</w:instrText>
      </w:r>
      <w:r w:rsidR="00CF3949" w:rsidRPr="00CF3949">
        <w:rPr>
          <w:lang w:val="ru-RU"/>
        </w:rPr>
        <w:instrText xml:space="preserve"> "</w:instrText>
      </w:r>
      <w:r w:rsidR="00CF3949">
        <w:instrText>mailto</w:instrText>
      </w:r>
      <w:r w:rsidR="00CF3949" w:rsidRPr="00CF3949">
        <w:rPr>
          <w:lang w:val="ru-RU"/>
        </w:rPr>
        <w:instrText>:</w:instrText>
      </w:r>
      <w:r w:rsidR="00CF3949">
        <w:instrText>info</w:instrText>
      </w:r>
      <w:r w:rsidR="00CF3949" w:rsidRPr="00CF3949">
        <w:rPr>
          <w:lang w:val="ru-RU"/>
        </w:rPr>
        <w:instrText>@</w:instrText>
      </w:r>
      <w:r w:rsidR="00CF3949">
        <w:instrText>asergroup</w:instrText>
      </w:r>
      <w:r w:rsidR="00CF3949" w:rsidRPr="00CF3949">
        <w:rPr>
          <w:lang w:val="ru-RU"/>
        </w:rPr>
        <w:instrText>.</w:instrText>
      </w:r>
      <w:r w:rsidR="00CF3949">
        <w:instrText>ru</w:instrText>
      </w:r>
      <w:r w:rsidR="00CF3949" w:rsidRPr="00CF3949">
        <w:rPr>
          <w:lang w:val="ru-RU"/>
        </w:rPr>
        <w:instrText>" \</w:instrText>
      </w:r>
      <w:r w:rsidR="00CF3949">
        <w:instrText>h</w:instrText>
      </w:r>
      <w:r w:rsidR="00CF3949" w:rsidRPr="00CF3949">
        <w:rPr>
          <w:lang w:val="ru-RU"/>
        </w:rPr>
        <w:instrText xml:space="preserve"> </w:instrText>
      </w:r>
      <w:r w:rsidR="00CF3949">
        <w:fldChar w:fldCharType="separate"/>
      </w:r>
      <w:r w:rsidRPr="4B8F1629">
        <w:rPr>
          <w:rStyle w:val="a9"/>
          <w:rFonts w:ascii="Arial" w:hAnsi="Arial"/>
          <w:b/>
          <w:bCs/>
          <w:color w:val="auto"/>
          <w:u w:val="none"/>
        </w:rPr>
        <w:t>info</w:t>
      </w:r>
      <w:r w:rsidRPr="4B8F1629">
        <w:rPr>
          <w:rStyle w:val="a9"/>
          <w:rFonts w:ascii="Arial" w:hAnsi="Arial"/>
          <w:b/>
          <w:bCs/>
          <w:color w:val="auto"/>
          <w:u w:val="none"/>
          <w:lang w:val="ru-RU"/>
        </w:rPr>
        <w:t>@</w:t>
      </w:r>
      <w:proofErr w:type="spellStart"/>
      <w:r w:rsidRPr="4B8F1629">
        <w:rPr>
          <w:rStyle w:val="a9"/>
          <w:rFonts w:ascii="Arial" w:hAnsi="Arial"/>
          <w:b/>
          <w:bCs/>
          <w:color w:val="auto"/>
          <w:u w:val="none"/>
        </w:rPr>
        <w:t>asergroup</w:t>
      </w:r>
      <w:proofErr w:type="spellEnd"/>
      <w:r w:rsidRPr="4B8F1629">
        <w:rPr>
          <w:rStyle w:val="a9"/>
          <w:rFonts w:ascii="Arial" w:hAnsi="Arial"/>
          <w:b/>
          <w:bCs/>
          <w:color w:val="auto"/>
          <w:u w:val="none"/>
          <w:lang w:val="ru-RU"/>
        </w:rPr>
        <w:t>.</w:t>
      </w:r>
      <w:proofErr w:type="spellStart"/>
      <w:r w:rsidRPr="4B8F1629">
        <w:rPr>
          <w:rStyle w:val="a9"/>
          <w:rFonts w:ascii="Arial" w:hAnsi="Arial"/>
          <w:b/>
          <w:bCs/>
          <w:color w:val="auto"/>
          <w:u w:val="none"/>
        </w:rPr>
        <w:t>ru</w:t>
      </w:r>
      <w:proofErr w:type="spellEnd"/>
      <w:r w:rsidR="00CF3949">
        <w:rPr>
          <w:rStyle w:val="a9"/>
          <w:rFonts w:ascii="Arial" w:hAnsi="Arial"/>
          <w:b/>
          <w:bCs/>
          <w:color w:val="auto"/>
          <w:u w:val="none"/>
        </w:rPr>
        <w:fldChar w:fldCharType="end"/>
      </w:r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</w:t>
            </w:r>
            <w:proofErr w:type="gramStart"/>
            <w:r w:rsidRPr="0054650D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54650D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54650D">
              <w:rPr>
                <w:rFonts w:ascii="Arial" w:hAnsi="Arial" w:cs="Arial"/>
                <w:lang w:val="ru-RU"/>
              </w:rPr>
              <w:t>а</w:t>
            </w:r>
            <w:proofErr w:type="gramEnd"/>
            <w:r w:rsidRPr="0054650D">
              <w:rPr>
                <w:rFonts w:ascii="Arial" w:hAnsi="Arial" w:cs="Arial"/>
                <w:lang w:val="ru-RU"/>
              </w:rPr>
              <w:t>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5953"/>
      </w:tblGrid>
      <w:tr w:rsidR="00607854" w:rsidRPr="00EF705E" w14:paraId="68FB68D6" w14:textId="77777777" w:rsidTr="000B5A8B">
        <w:trPr>
          <w:trHeight w:val="283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1EF92693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CF3949">
              <w:rPr>
                <w:rFonts w:ascii="Arial" w:hAnsi="Arial" w:cs="Arial"/>
                <w:sz w:val="18"/>
                <w:szCs w:val="18"/>
                <w:lang w:val="ru-RU"/>
              </w:rPr>
              <w:t xml:space="preserve">(включая </w:t>
            </w:r>
            <w:r w:rsidR="00CF3949" w:rsidRPr="00BD2D48">
              <w:rPr>
                <w:rFonts w:ascii="Arial" w:hAnsi="Arial" w:cs="Arial"/>
                <w:sz w:val="18"/>
                <w:szCs w:val="18"/>
                <w:lang w:val="ru-RU"/>
              </w:rPr>
              <w:t xml:space="preserve">НДС </w:t>
            </w:r>
            <w:r w:rsidR="00CF3949">
              <w:rPr>
                <w:rFonts w:ascii="Arial" w:hAnsi="Arial" w:cs="Arial"/>
                <w:sz w:val="18"/>
                <w:szCs w:val="18"/>
                <w:lang w:val="ru-RU"/>
              </w:rPr>
              <w:t>5%)</w:t>
            </w:r>
            <w:bookmarkStart w:id="0" w:name="_GoBack"/>
            <w:bookmarkEnd w:id="0"/>
          </w:p>
        </w:tc>
      </w:tr>
      <w:tr w:rsidR="00AD1246" w:rsidRPr="00CF3949" w14:paraId="674C557B" w14:textId="77777777" w:rsidTr="000B5A8B">
        <w:trPr>
          <w:trHeight w:val="81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29144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063BBD17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4617E56D" w:rsidR="00AD1246" w:rsidRPr="000B5A8B" w:rsidRDefault="00692328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692328">
              <w:rPr>
                <w:rFonts w:ascii="Arial" w:hAnsi="Arial" w:cs="Arial"/>
                <w:sz w:val="18"/>
                <w:szCs w:val="18"/>
              </w:rPr>
              <w:t>59 90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AD1246" w:rsidRPr="003B59B4" w:rsidRDefault="00AD1246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AD1246" w:rsidRPr="008B0082" w14:paraId="384CF88C" w14:textId="77777777" w:rsidTr="000B5A8B">
        <w:trPr>
          <w:trHeight w:val="81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4BC3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F703F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05821D32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C7D3" w14:textId="543DFF92" w:rsidR="00AD1246" w:rsidRPr="000B5A8B" w:rsidRDefault="00692328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692328">
              <w:rPr>
                <w:rFonts w:ascii="Arial" w:hAnsi="Arial" w:cs="Arial"/>
                <w:sz w:val="18"/>
                <w:szCs w:val="18"/>
              </w:rPr>
              <w:t>54 80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CE07C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D1246" w:rsidRPr="00CF3949" w14:paraId="06FA130A" w14:textId="77777777" w:rsidTr="000B5A8B">
        <w:trPr>
          <w:trHeight w:val="75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AD1246" w:rsidRPr="00E76FF6" w:rsidRDefault="00AD1246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38D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7CCC5C2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23759A90" w:rsidR="00AD1246" w:rsidRPr="000B5A8B" w:rsidRDefault="00692328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692328">
              <w:rPr>
                <w:rFonts w:ascii="Arial" w:hAnsi="Arial" w:cs="Arial"/>
                <w:sz w:val="18"/>
                <w:szCs w:val="18"/>
              </w:rPr>
              <w:t>47 80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4A33267E" w:rsidR="00AD1246" w:rsidRPr="009370B5" w:rsidRDefault="00AD1246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  <w:tr w:rsidR="00AD1246" w:rsidRPr="008B0082" w14:paraId="5E8130CF" w14:textId="77777777" w:rsidTr="000B5A8B">
        <w:trPr>
          <w:trHeight w:val="75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1D68" w14:textId="77777777" w:rsidR="00AD1246" w:rsidRPr="00E76FF6" w:rsidRDefault="00AD1246" w:rsidP="00AD124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027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5C6EEC0C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712" w14:textId="449135CC" w:rsidR="00AD1246" w:rsidRPr="000B5A8B" w:rsidRDefault="00692328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692328">
              <w:rPr>
                <w:rFonts w:ascii="Arial" w:hAnsi="Arial" w:cs="Arial"/>
                <w:sz w:val="18"/>
                <w:szCs w:val="18"/>
              </w:rPr>
              <w:t>42 20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8E7CB" w14:textId="77777777" w:rsidR="00AD1246" w:rsidRDefault="00AD1246" w:rsidP="00AD1246">
            <w:pPr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постоплат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с</w:t>
      </w:r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</w:t>
      </w:r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.л</w:t>
      </w:r>
      <w:proofErr w:type="gramEnd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иц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43FBD944" w14:textId="5BD9617A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</w:t>
      </w:r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.л</w:t>
      </w:r>
      <w:proofErr w:type="gramEnd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иц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hyperlink r:id="rId11" w:history="1">
        <w:r w:rsidR="007859C9">
          <w:rPr>
            <w:rStyle w:val="a9"/>
            <w:rFonts w:ascii="Arial" w:hAnsi="Arial" w:cs="Arial"/>
            <w:sz w:val="18"/>
            <w:szCs w:val="18"/>
            <w:lang w:val="ru-RU" w:eastAsia="ru-RU"/>
          </w:rPr>
          <w:t>https://www.asergroup.ru/catalog-events/zemlya/</w:t>
        </w:r>
      </w:hyperlink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FCAE098" w14:textId="77777777" w:rsidR="00E76FF6" w:rsidRPr="00BD4EBC" w:rsidRDefault="00E76FF6" w:rsidP="00E76FF6">
      <w:pPr>
        <w:shd w:val="clear" w:color="auto" w:fill="FFFFFF"/>
        <w:spacing w:before="60"/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</w:pPr>
      <w:r w:rsidRPr="00BD4EBC"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  <w:t>Для получения удостоверения о повышении квалификации необходимо:</w:t>
      </w:r>
    </w:p>
    <w:p w14:paraId="1516E75C" w14:textId="77777777" w:rsidR="00E76FF6" w:rsidRPr="00BD4EBC" w:rsidRDefault="00E76FF6" w:rsidP="000B5A8B">
      <w:pPr>
        <w:pStyle w:val="af6"/>
        <w:numPr>
          <w:ilvl w:val="0"/>
          <w:numId w:val="28"/>
        </w:numPr>
        <w:shd w:val="clear" w:color="auto" w:fill="FFFFFF"/>
        <w:spacing w:after="100" w:afterAutospacing="1"/>
        <w:contextualSpacing w:val="0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Направить копии документов: СНИЛС, диплом о высшем или среднем профессиональном образовании, а также документ, подтверждающий изменение фамилии (если менялась)</w:t>
      </w:r>
      <w:r w:rsidR="000B5A8B">
        <w:rPr>
          <w:rFonts w:ascii="Arial" w:hAnsi="Arial" w:cs="Arial"/>
          <w:sz w:val="18"/>
          <w:szCs w:val="18"/>
          <w:lang w:val="ru-RU"/>
        </w:rPr>
        <w:t xml:space="preserve">, </w:t>
      </w:r>
      <w:r w:rsidRPr="00BD4EBC">
        <w:rPr>
          <w:rFonts w:ascii="Arial" w:hAnsi="Arial" w:cs="Arial"/>
          <w:sz w:val="18"/>
          <w:szCs w:val="18"/>
          <w:lang w:val="ru-RU"/>
        </w:rPr>
        <w:t>согласие на обработку персональных данных (шаблон будет направлен вместе с документами на участие) на электронный адрес</w:t>
      </w:r>
      <w:r w:rsidRPr="00BD4EBC">
        <w:rPr>
          <w:rFonts w:ascii="Arial" w:hAnsi="Arial" w:cs="Arial"/>
          <w:sz w:val="18"/>
          <w:szCs w:val="18"/>
        </w:rPr>
        <w:t> 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obuchenie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@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asergroup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.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ru</w:t>
      </w:r>
      <w:proofErr w:type="spellEnd"/>
      <w:r w:rsidR="000B5A8B">
        <w:rPr>
          <w:rFonts w:ascii="Arial" w:hAnsi="Arial" w:cs="Arial"/>
          <w:sz w:val="18"/>
          <w:szCs w:val="18"/>
          <w:lang w:val="ru-RU"/>
        </w:rPr>
        <w:t>;</w:t>
      </w:r>
      <w:r w:rsidR="000B5A8B" w:rsidRPr="00BD4EBC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2AB67A7B" w14:textId="77777777" w:rsidR="00E76FF6" w:rsidRPr="00BD4EBC" w:rsidRDefault="00E76FF6" w:rsidP="00E76FF6">
      <w:pPr>
        <w:numPr>
          <w:ilvl w:val="0"/>
          <w:numId w:val="28"/>
        </w:num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Пройти аттестацию по итогам обучения (письменно ответить на вопросы по теме лекций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BD4EBC"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2976"/>
        <w:gridCol w:w="851"/>
        <w:gridCol w:w="850"/>
        <w:gridCol w:w="1560"/>
      </w:tblGrid>
      <w:tr w:rsidR="00F418B9" w14:paraId="25263234" w14:textId="77777777" w:rsidTr="003E68F4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F418B9" w:rsidRDefault="00F418B9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F418B9" w:rsidRPr="003A3F37" w:rsidRDefault="00F418B9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</w:t>
            </w:r>
            <w:proofErr w:type="gram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учающегося</w:t>
            </w:r>
            <w:proofErr w:type="gramEnd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F418B9" w:rsidRPr="003A3F37" w:rsidRDefault="00F418B9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63404" w14:textId="77777777" w:rsidR="00F418B9" w:rsidRPr="00FF73CB" w:rsidRDefault="00F418B9" w:rsidP="003E68F4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вышение квалификации</w:t>
            </w:r>
          </w:p>
        </w:tc>
      </w:tr>
      <w:tr w:rsidR="00F418B9" w:rsidRPr="00C64C98" w14:paraId="40361E9F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21E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33993C58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27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1167B285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CB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488A7" w14:textId="77777777" w:rsidR="00FB30A8" w:rsidRDefault="00FB30A8">
      <w:r>
        <w:separator/>
      </w:r>
    </w:p>
  </w:endnote>
  <w:endnote w:type="continuationSeparator" w:id="0">
    <w:p w14:paraId="68BE35BB" w14:textId="77777777" w:rsidR="00FB30A8" w:rsidRDefault="00FB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altName w:val="Segoe Script"/>
    <w:charset w:val="CC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12C63" w14:textId="77777777" w:rsidR="00FB30A8" w:rsidRDefault="00FB30A8">
      <w:r>
        <w:separator/>
      </w:r>
    </w:p>
  </w:footnote>
  <w:footnote w:type="continuationSeparator" w:id="0">
    <w:p w14:paraId="21EE47F5" w14:textId="77777777" w:rsidR="00FB30A8" w:rsidRDefault="00FB3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3"/>
  </w:num>
  <w:num w:numId="4">
    <w:abstractNumId w:val="11"/>
  </w:num>
  <w:num w:numId="5">
    <w:abstractNumId w:val="7"/>
  </w:num>
  <w:num w:numId="6">
    <w:abstractNumId w:val="22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3"/>
  </w:num>
  <w:num w:numId="16">
    <w:abstractNumId w:val="15"/>
  </w:num>
  <w:num w:numId="17">
    <w:abstractNumId w:val="8"/>
  </w:num>
  <w:num w:numId="18">
    <w:abstractNumId w:val="10"/>
  </w:num>
  <w:num w:numId="19">
    <w:abstractNumId w:val="6"/>
  </w:num>
  <w:num w:numId="20">
    <w:abstractNumId w:val="16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  <w:num w:numId="25">
    <w:abstractNumId w:val="20"/>
  </w:num>
  <w:num w:numId="26">
    <w:abstractNumId w:val="4"/>
  </w:num>
  <w:num w:numId="27">
    <w:abstractNumId w:val="1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B786D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5E3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3B1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412"/>
    <w:rsid w:val="00685E52"/>
    <w:rsid w:val="0068630B"/>
    <w:rsid w:val="0069130F"/>
    <w:rsid w:val="00692172"/>
    <w:rsid w:val="00692328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B7EA2"/>
    <w:rsid w:val="006C0D11"/>
    <w:rsid w:val="006C24D6"/>
    <w:rsid w:val="006C3145"/>
    <w:rsid w:val="006C38DB"/>
    <w:rsid w:val="006C48FA"/>
    <w:rsid w:val="006C55C7"/>
    <w:rsid w:val="006C6D85"/>
    <w:rsid w:val="006C6F54"/>
    <w:rsid w:val="006D39F7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5E0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3F32"/>
    <w:rsid w:val="008947C9"/>
    <w:rsid w:val="00894AC9"/>
    <w:rsid w:val="0089598E"/>
    <w:rsid w:val="00895AFB"/>
    <w:rsid w:val="008962DF"/>
    <w:rsid w:val="00896842"/>
    <w:rsid w:val="00897926"/>
    <w:rsid w:val="008A4DC1"/>
    <w:rsid w:val="008B0082"/>
    <w:rsid w:val="008B1733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75EAD"/>
    <w:rsid w:val="00982233"/>
    <w:rsid w:val="0098491B"/>
    <w:rsid w:val="00985513"/>
    <w:rsid w:val="00985D92"/>
    <w:rsid w:val="00985DD3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1A6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1056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278F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32C4"/>
    <w:rsid w:val="00CE4923"/>
    <w:rsid w:val="00CE5D10"/>
    <w:rsid w:val="00CF12B6"/>
    <w:rsid w:val="00CF3949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4673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167FB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057A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EF705E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30A8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ergroup.ru/catalog-events/zemlya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aser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FE5F-AF0E-4813-8AEA-C430A143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67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asergroup.ru</dc:creator>
  <cp:lastModifiedBy>Титова</cp:lastModifiedBy>
  <cp:revision>12</cp:revision>
  <cp:lastPrinted>2018-08-15T05:50:00Z</cp:lastPrinted>
  <dcterms:created xsi:type="dcterms:W3CDTF">2025-01-22T08:21:00Z</dcterms:created>
  <dcterms:modified xsi:type="dcterms:W3CDTF">2026-02-11T08:37:00Z</dcterms:modified>
</cp:coreProperties>
</file>